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22E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422E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422E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22E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São Caeta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69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Terezinha</w:t>
      </w:r>
      <w:r w:rsidRPr="007D1D81">
        <w:rPr>
          <w:rFonts w:eastAsia="Calibri" w:cstheme="minorHAnsi"/>
          <w:sz w:val="24"/>
          <w:szCs w:val="24"/>
        </w:rPr>
        <w:t>.</w:t>
      </w:r>
    </w:p>
    <w:p w:rsidR="00B422E9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422E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422E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422E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422E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22E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22E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22E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22E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422E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422E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422E9">
      <w:pPr>
        <w:sectPr w:rsidSect="00B422E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422E9"/>
    <w:sectPr w:rsidSect="00B422E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22E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22E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39248307" name="Conector reto 18392483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3924830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422E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22E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22E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77955493" name="Agrupar 127795549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98424494" name="Forma Livre: Forma 149842449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03655057" name="Forma Livre: Forma 70365505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36412869" name="Forma Livre: Forma 15364128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77955493" o:spid="_x0000_s2049" style="width:595.1pt;height:808.7pt;margin-top:0.2pt;margin-left:-68.95pt;position:absolute;z-index:-251650048" coordsize="75577,102703">
              <v:shape id="Forma Livre: Forma 149842449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0365505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364128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34275911" name="Imagem 1334275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2521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D65FE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422E9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1:00Z</dcterms:created>
  <dcterms:modified xsi:type="dcterms:W3CDTF">2023-06-06T12:03:00Z</dcterms:modified>
</cp:coreProperties>
</file>